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D84CF2" w:rsidR="00DF4FD8" w:rsidRPr="00A410FF" w:rsidRDefault="006F01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C866CD" w:rsidR="00222997" w:rsidRPr="0078428F" w:rsidRDefault="006F01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7EB7EE" w:rsidR="00222997" w:rsidRPr="00927C1B" w:rsidRDefault="006F0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E59C3E" w:rsidR="00222997" w:rsidRPr="00927C1B" w:rsidRDefault="006F0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52B61E" w:rsidR="00222997" w:rsidRPr="00927C1B" w:rsidRDefault="006F0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5CCA4B" w:rsidR="00222997" w:rsidRPr="00927C1B" w:rsidRDefault="006F0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4266A2" w:rsidR="00222997" w:rsidRPr="00927C1B" w:rsidRDefault="006F0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90EC0A" w:rsidR="00222997" w:rsidRPr="00927C1B" w:rsidRDefault="006F0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745873" w:rsidR="00222997" w:rsidRPr="00927C1B" w:rsidRDefault="006F0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0C91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3735BE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564134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0A27E1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8EEE0A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433210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EEA134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707226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A9F01B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407A58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0C7C48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4E0205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13AD68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EDEFA1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968B42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6B82CC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84B7C3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7F1687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6AB72F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FA6E26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7B2341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E0CE35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06BCF9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38E394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6B7189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985B27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403955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0693E2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F54A5C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FB6F56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218A55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A11D8E" w:rsidR="0041001E" w:rsidRPr="004B120E" w:rsidRDefault="006F0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F792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CE31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575D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0138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60 Calendar</dc:title>
  <dc:subject>Free printable August 1960 Calendar</dc:subject>
  <dc:creator>General Blue Corporation</dc:creator>
  <keywords>August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